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84CC8" w14:textId="3F06A8BF" w:rsidR="00B24372" w:rsidRPr="00CD7980" w:rsidRDefault="00B24372" w:rsidP="00C57F70">
      <w:pPr>
        <w:jc w:val="center"/>
        <w:rPr>
          <w:rFonts w:ascii="ＭＳ 明朝" w:eastAsia="ＭＳ 明朝" w:hAnsi="ＭＳ 明朝" w:cs="Generic0-Regular"/>
          <w:b/>
          <w:bCs/>
          <w:kern w:val="0"/>
          <w:sz w:val="28"/>
          <w:szCs w:val="28"/>
        </w:rPr>
      </w:pPr>
      <w:r w:rsidRPr="00CD7980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マイナンバーカードの健康保険証利用登録の解除申請書</w:t>
      </w:r>
    </w:p>
    <w:p w14:paraId="3C066BE0" w14:textId="77777777" w:rsidR="00B24372" w:rsidRPr="006E2027" w:rsidRDefault="00B24372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D653455" w14:textId="42ED2F37" w:rsidR="00B24372" w:rsidRDefault="00FF0D53" w:rsidP="00A17F8C">
      <w:pPr>
        <w:snapToGrid w:val="0"/>
        <w:ind w:leftChars="-135" w:hangingChars="118" w:hanging="283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南都銀行健康保険組合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殿</w:t>
      </w:r>
    </w:p>
    <w:p w14:paraId="1BDEA4FC" w14:textId="77777777" w:rsidR="00B24372" w:rsidRDefault="00B24372" w:rsidP="00D57B02">
      <w:pPr>
        <w:snapToGrid w:val="0"/>
        <w:ind w:right="960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76C2B77" w14:textId="7168172B" w:rsidR="00B24372" w:rsidRPr="00B42133" w:rsidRDefault="00B24372" w:rsidP="00A17F8C">
      <w:pPr>
        <w:snapToGrid w:val="0"/>
        <w:ind w:rightChars="-203" w:right="-426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年　　月　　日</w:t>
      </w:r>
    </w:p>
    <w:tbl>
      <w:tblPr>
        <w:tblStyle w:val="af"/>
        <w:tblpPr w:leftFromText="142" w:rightFromText="142" w:vertAnchor="text" w:horzAnchor="margin" w:tblpXSpec="center" w:tblpY="177"/>
        <w:tblW w:w="10768" w:type="dxa"/>
        <w:tblLook w:val="04A0" w:firstRow="1" w:lastRow="0" w:firstColumn="1" w:lastColumn="0" w:noHBand="0" w:noVBand="1"/>
      </w:tblPr>
      <w:tblGrid>
        <w:gridCol w:w="518"/>
        <w:gridCol w:w="1604"/>
        <w:gridCol w:w="708"/>
        <w:gridCol w:w="2977"/>
        <w:gridCol w:w="425"/>
        <w:gridCol w:w="283"/>
        <w:gridCol w:w="565"/>
        <w:gridCol w:w="436"/>
        <w:gridCol w:w="3252"/>
      </w:tblGrid>
      <w:tr w:rsidR="002B4047" w:rsidRPr="007D5527" w14:paraId="7AA9071F" w14:textId="77777777" w:rsidTr="00E820BC">
        <w:trPr>
          <w:trHeight w:val="504"/>
        </w:trPr>
        <w:tc>
          <w:tcPr>
            <w:tcW w:w="51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17487B" w14:textId="77777777" w:rsidR="00E820BC" w:rsidRDefault="00E820BC" w:rsidP="00E820B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  <w:p w14:paraId="0FBAD797" w14:textId="77777777" w:rsidR="00E820BC" w:rsidRDefault="00E820BC" w:rsidP="00E820B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  <w:p w14:paraId="6C419A1B" w14:textId="77777777" w:rsidR="00E820BC" w:rsidRDefault="00E820BC" w:rsidP="00E820B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  <w:p w14:paraId="2322B239" w14:textId="77777777" w:rsidR="00E820BC" w:rsidRDefault="00E820BC" w:rsidP="00E820B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  <w:p w14:paraId="1FA08B75" w14:textId="77777777" w:rsidR="00E820BC" w:rsidRDefault="00E820BC" w:rsidP="00E820B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  <w:p w14:paraId="04E94659" w14:textId="77777777" w:rsidR="00E820BC" w:rsidRDefault="00E820BC" w:rsidP="00E820B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  <w:p w14:paraId="1E9F13F1" w14:textId="77777777" w:rsidR="00E820BC" w:rsidRDefault="00E820BC" w:rsidP="00E820B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  <w:p w14:paraId="47C55E41" w14:textId="77777777" w:rsidR="00E820BC" w:rsidRDefault="00E820BC" w:rsidP="00E820B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E820BC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解</w:t>
            </w:r>
          </w:p>
          <w:p w14:paraId="7F16FCF0" w14:textId="77777777" w:rsidR="00E820BC" w:rsidRDefault="00E820BC" w:rsidP="00E820B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  <w:p w14:paraId="06371E9D" w14:textId="77777777" w:rsidR="00E820BC" w:rsidRDefault="00E820BC" w:rsidP="00E820B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E820BC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除</w:t>
            </w:r>
          </w:p>
          <w:p w14:paraId="4B2A0095" w14:textId="77777777" w:rsidR="00E820BC" w:rsidRDefault="00E820BC" w:rsidP="00E820B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  <w:p w14:paraId="35EEF146" w14:textId="77777777" w:rsidR="00E820BC" w:rsidRDefault="00E820BC" w:rsidP="00E820B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E820BC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申</w:t>
            </w:r>
          </w:p>
          <w:p w14:paraId="798556EA" w14:textId="77777777" w:rsidR="00E820BC" w:rsidRDefault="00E820BC" w:rsidP="00E820B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  <w:p w14:paraId="1D6F82DE" w14:textId="2AAAE7A4" w:rsidR="002B4047" w:rsidRPr="00E820BC" w:rsidRDefault="00E820BC" w:rsidP="00E820B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E820BC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請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</w:tcBorders>
            <w:noWrap/>
          </w:tcPr>
          <w:p w14:paraId="59FC3DF6" w14:textId="17F9D8B4" w:rsidR="002B4047" w:rsidRDefault="002B404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被保険者所属　　　　　</w:t>
            </w:r>
            <w:r w:rsidRPr="00475B4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任意継続被保険者は空欄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8BCB642" w14:textId="77777777" w:rsidR="002B4047" w:rsidRPr="008D4AEE" w:rsidRDefault="002B404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2B4047" w:rsidRPr="007D5527" w14:paraId="5AD13C14" w14:textId="77777777" w:rsidTr="002B4047">
        <w:trPr>
          <w:trHeight w:val="676"/>
        </w:trPr>
        <w:tc>
          <w:tcPr>
            <w:tcW w:w="51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4852FA2" w14:textId="77777777" w:rsidR="002B4047" w:rsidRPr="008D4AEE" w:rsidRDefault="002B404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312" w:type="dxa"/>
            <w:gridSpan w:val="2"/>
            <w:tcBorders>
              <w:top w:val="nil"/>
              <w:bottom w:val="single" w:sz="4" w:space="0" w:color="auto"/>
            </w:tcBorders>
            <w:noWrap/>
          </w:tcPr>
          <w:p w14:paraId="24812F6C" w14:textId="21AC6ED9" w:rsidR="002B4047" w:rsidRDefault="002B404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氏名</w:t>
            </w:r>
          </w:p>
        </w:tc>
        <w:tc>
          <w:tcPr>
            <w:tcW w:w="7938" w:type="dxa"/>
            <w:gridSpan w:val="6"/>
            <w:tcBorders>
              <w:top w:val="nil"/>
              <w:right w:val="single" w:sz="4" w:space="0" w:color="auto"/>
            </w:tcBorders>
          </w:tcPr>
          <w:p w14:paraId="0B050659" w14:textId="77777777" w:rsidR="002B4047" w:rsidRPr="008D4AEE" w:rsidRDefault="002B404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2B4047" w:rsidRPr="007D5527" w14:paraId="31CF9C54" w14:textId="77777777" w:rsidTr="00207B17">
        <w:trPr>
          <w:trHeight w:val="268"/>
        </w:trPr>
        <w:tc>
          <w:tcPr>
            <w:tcW w:w="518" w:type="dxa"/>
            <w:vMerge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E38CD8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9EEDE7" w14:textId="42388713" w:rsidR="002B4047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D4C00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記号・番号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30C5AD" w14:textId="0DA2C995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記号</w:t>
            </w:r>
          </w:p>
        </w:tc>
        <w:tc>
          <w:tcPr>
            <w:tcW w:w="4961" w:type="dxa"/>
            <w:gridSpan w:val="5"/>
            <w:tcBorders>
              <w:top w:val="nil"/>
              <w:right w:val="single" w:sz="4" w:space="0" w:color="auto"/>
            </w:tcBorders>
          </w:tcPr>
          <w:p w14:paraId="2A1990AA" w14:textId="353B83C5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番号</w:t>
            </w:r>
          </w:p>
        </w:tc>
      </w:tr>
      <w:tr w:rsidR="002B4047" w:rsidRPr="007D5527" w14:paraId="481993B0" w14:textId="77777777" w:rsidTr="00207B17">
        <w:trPr>
          <w:trHeight w:val="528"/>
        </w:trPr>
        <w:tc>
          <w:tcPr>
            <w:tcW w:w="518" w:type="dxa"/>
            <w:vMerge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A59D2D0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97731" w14:textId="4EB6B086" w:rsidR="002B4047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475B4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不明の場合は空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4CBE1A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961" w:type="dxa"/>
            <w:gridSpan w:val="5"/>
            <w:tcBorders>
              <w:top w:val="nil"/>
              <w:right w:val="single" w:sz="4" w:space="0" w:color="auto"/>
            </w:tcBorders>
          </w:tcPr>
          <w:p w14:paraId="075E4F6C" w14:textId="4D79FF8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2B4047" w:rsidRPr="008D4AEE" w14:paraId="469E52EE" w14:textId="77777777" w:rsidTr="00002FB4">
        <w:trPr>
          <w:trHeight w:val="297"/>
        </w:trPr>
        <w:tc>
          <w:tcPr>
            <w:tcW w:w="518" w:type="dxa"/>
            <w:vMerge/>
            <w:tcBorders>
              <w:top w:val="nil"/>
            </w:tcBorders>
            <w:shd w:val="clear" w:color="auto" w:fill="D9D9D9" w:themeFill="background1" w:themeFillShade="D9"/>
            <w:hideMark/>
          </w:tcPr>
          <w:p w14:paraId="2183A098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 w:val="restart"/>
            <w:hideMark/>
          </w:tcPr>
          <w:p w14:paraId="51B4BA04" w14:textId="6B5EF6FD" w:rsidR="002B4047" w:rsidRPr="008D4AEE" w:rsidRDefault="00002FB4" w:rsidP="00002FB4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</w:t>
            </w:r>
            <w:r w:rsidR="002B4047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所</w:t>
            </w:r>
          </w:p>
        </w:tc>
        <w:tc>
          <w:tcPr>
            <w:tcW w:w="8646" w:type="dxa"/>
            <w:gridSpan w:val="7"/>
            <w:hideMark/>
          </w:tcPr>
          <w:p w14:paraId="1D50FA48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郵便番号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-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）</w:t>
            </w:r>
          </w:p>
        </w:tc>
      </w:tr>
      <w:tr w:rsidR="002B4047" w:rsidRPr="008D4AEE" w14:paraId="29316C50" w14:textId="77777777" w:rsidTr="00E820BC">
        <w:trPr>
          <w:trHeight w:val="297"/>
        </w:trPr>
        <w:tc>
          <w:tcPr>
            <w:tcW w:w="518" w:type="dxa"/>
            <w:vMerge/>
            <w:tcBorders>
              <w:top w:val="nil"/>
            </w:tcBorders>
            <w:shd w:val="clear" w:color="auto" w:fill="D9D9D9" w:themeFill="background1" w:themeFillShade="D9"/>
            <w:hideMark/>
          </w:tcPr>
          <w:p w14:paraId="42E045D5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  <w:hideMark/>
          </w:tcPr>
          <w:p w14:paraId="30E3E042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685" w:type="dxa"/>
            <w:gridSpan w:val="2"/>
            <w:vMerge w:val="restart"/>
            <w:tcBorders>
              <w:right w:val="nil"/>
            </w:tcBorders>
            <w:hideMark/>
          </w:tcPr>
          <w:p w14:paraId="311F22B0" w14:textId="7306B0A3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</w:t>
            </w:r>
            <w:r w:rsidR="00DF1556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都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道</w:t>
            </w:r>
          </w:p>
          <w:p w14:paraId="12828432" w14:textId="62B3504E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</w:t>
            </w:r>
            <w:r w:rsidR="00DF1556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府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県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41625DE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市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区</w:t>
            </w:r>
          </w:p>
        </w:tc>
        <w:tc>
          <w:tcPr>
            <w:tcW w:w="4253" w:type="dxa"/>
            <w:gridSpan w:val="3"/>
            <w:vMerge w:val="restart"/>
            <w:tcBorders>
              <w:left w:val="nil"/>
              <w:right w:val="single" w:sz="4" w:space="0" w:color="auto"/>
            </w:tcBorders>
            <w:hideMark/>
          </w:tcPr>
          <w:p w14:paraId="50B775DC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2B4047" w:rsidRPr="008D4AEE" w14:paraId="1AD58209" w14:textId="77777777" w:rsidTr="00E820BC">
        <w:trPr>
          <w:trHeight w:val="297"/>
        </w:trPr>
        <w:tc>
          <w:tcPr>
            <w:tcW w:w="518" w:type="dxa"/>
            <w:vMerge/>
            <w:tcBorders>
              <w:top w:val="nil"/>
            </w:tcBorders>
            <w:shd w:val="clear" w:color="auto" w:fill="D9D9D9" w:themeFill="background1" w:themeFillShade="D9"/>
            <w:hideMark/>
          </w:tcPr>
          <w:p w14:paraId="68150869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  <w:hideMark/>
          </w:tcPr>
          <w:p w14:paraId="09F08BB3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685" w:type="dxa"/>
            <w:gridSpan w:val="2"/>
            <w:vMerge/>
            <w:tcBorders>
              <w:right w:val="nil"/>
            </w:tcBorders>
            <w:hideMark/>
          </w:tcPr>
          <w:p w14:paraId="6C2C068D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700435B9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町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村</w:t>
            </w: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14:paraId="6C8DE6A0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2B4047" w:rsidRPr="008D4AEE" w14:paraId="72ACCE61" w14:textId="77777777" w:rsidTr="00002FB4">
        <w:trPr>
          <w:trHeight w:val="672"/>
        </w:trPr>
        <w:tc>
          <w:tcPr>
            <w:tcW w:w="518" w:type="dxa"/>
            <w:vMerge/>
            <w:tcBorders>
              <w:top w:val="nil"/>
            </w:tcBorders>
            <w:shd w:val="clear" w:color="auto" w:fill="D9D9D9" w:themeFill="background1" w:themeFillShade="D9"/>
            <w:hideMark/>
          </w:tcPr>
          <w:p w14:paraId="0BEA5B21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  <w:hideMark/>
          </w:tcPr>
          <w:p w14:paraId="38B6BBE2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646" w:type="dxa"/>
            <w:gridSpan w:val="7"/>
            <w:tcBorders>
              <w:right w:val="single" w:sz="4" w:space="0" w:color="auto"/>
            </w:tcBorders>
            <w:hideMark/>
          </w:tcPr>
          <w:p w14:paraId="5D880C7B" w14:textId="77777777" w:rsidR="002B4047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4753BE00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E820BC" w:rsidRPr="008D4AEE" w14:paraId="4BCBB098" w14:textId="77777777" w:rsidTr="00A64294">
        <w:trPr>
          <w:trHeight w:val="273"/>
        </w:trPr>
        <w:tc>
          <w:tcPr>
            <w:tcW w:w="51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AAB3D04" w14:textId="77777777" w:rsidR="00E820BC" w:rsidRPr="008D4AEE" w:rsidRDefault="00E820BC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312" w:type="dxa"/>
            <w:gridSpan w:val="2"/>
          </w:tcPr>
          <w:p w14:paraId="4650C427" w14:textId="7AF8F284" w:rsidR="00E820BC" w:rsidRPr="006014E5" w:rsidRDefault="00E820BC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6014E5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0B5C645" w14:textId="77777777" w:rsidR="00E820BC" w:rsidRDefault="00E820BC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48841983" w14:textId="7FBD52E2" w:rsidR="00E820BC" w:rsidRDefault="00E820BC" w:rsidP="00A64294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続柄</w:t>
            </w:r>
          </w:p>
        </w:tc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14:paraId="0ED38545" w14:textId="6615A04B" w:rsidR="00E820BC" w:rsidRDefault="00E820BC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</w:tc>
        <w:tc>
          <w:tcPr>
            <w:tcW w:w="3252" w:type="dxa"/>
            <w:vMerge w:val="restart"/>
            <w:tcBorders>
              <w:right w:val="single" w:sz="4" w:space="0" w:color="auto"/>
            </w:tcBorders>
          </w:tcPr>
          <w:p w14:paraId="598E397E" w14:textId="77777777" w:rsidR="00E820BC" w:rsidRDefault="00E820BC" w:rsidP="00E820B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□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昭和</w:t>
            </w:r>
          </w:p>
          <w:p w14:paraId="40408225" w14:textId="77777777" w:rsidR="00E820BC" w:rsidRDefault="00E820BC" w:rsidP="00E820B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□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平成</w:t>
            </w:r>
          </w:p>
          <w:p w14:paraId="2381F61E" w14:textId="225C61F1" w:rsidR="00E820BC" w:rsidRDefault="00E820BC" w:rsidP="00E820B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□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E820BC" w:rsidRPr="008D4AEE" w14:paraId="0E1DBAA0" w14:textId="77777777" w:rsidTr="00A64294">
        <w:trPr>
          <w:trHeight w:val="672"/>
        </w:trPr>
        <w:tc>
          <w:tcPr>
            <w:tcW w:w="51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6C58DE4" w14:textId="77777777" w:rsidR="00E820BC" w:rsidRPr="008D4AEE" w:rsidRDefault="00E820BC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312" w:type="dxa"/>
            <w:gridSpan w:val="2"/>
          </w:tcPr>
          <w:p w14:paraId="23E13F64" w14:textId="3C2A842F" w:rsidR="00E820BC" w:rsidRPr="008D4AEE" w:rsidRDefault="00DE2808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</w:t>
            </w:r>
            <w:r w:rsidR="00E820BC" w:rsidRPr="00207B1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申請対象者氏名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8B8A0B0" w14:textId="77777777" w:rsidR="00E820BC" w:rsidRDefault="00E820BC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14:paraId="4DF94386" w14:textId="77777777" w:rsidR="00E820BC" w:rsidRDefault="00E820BC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</w:tcPr>
          <w:p w14:paraId="6EA03F5F" w14:textId="77777777" w:rsidR="00E820BC" w:rsidRDefault="00E820BC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252" w:type="dxa"/>
            <w:vMerge/>
            <w:tcBorders>
              <w:right w:val="single" w:sz="4" w:space="0" w:color="auto"/>
            </w:tcBorders>
          </w:tcPr>
          <w:p w14:paraId="1349B7D2" w14:textId="2CFAB32D" w:rsidR="00E820BC" w:rsidRDefault="00E820BC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2B4047" w:rsidRPr="008D4AEE" w14:paraId="05984819" w14:textId="77777777" w:rsidTr="00002FB4">
        <w:trPr>
          <w:trHeight w:val="1395"/>
        </w:trPr>
        <w:tc>
          <w:tcPr>
            <w:tcW w:w="518" w:type="dxa"/>
            <w:vMerge/>
            <w:tcBorders>
              <w:top w:val="nil"/>
            </w:tcBorders>
            <w:shd w:val="clear" w:color="auto" w:fill="D9D9D9" w:themeFill="background1" w:themeFillShade="D9"/>
            <w:hideMark/>
          </w:tcPr>
          <w:p w14:paraId="7F299A4E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 w:val="restart"/>
            <w:hideMark/>
          </w:tcPr>
          <w:p w14:paraId="0A89B682" w14:textId="77777777" w:rsidR="00002FB4" w:rsidRDefault="002B4047" w:rsidP="00002FB4">
            <w:pPr>
              <w:snapToGrid w:val="0"/>
              <w:jc w:val="distribute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8F113B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マイナンバーカードの健康保険証利用</w:t>
            </w:r>
          </w:p>
          <w:p w14:paraId="79DF5367" w14:textId="77777777" w:rsidR="00002FB4" w:rsidRDefault="002B4047" w:rsidP="00002FB4">
            <w:pPr>
              <w:snapToGrid w:val="0"/>
              <w:jc w:val="distribute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8F113B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登録の解除に</w:t>
            </w:r>
          </w:p>
          <w:p w14:paraId="7A119E57" w14:textId="602B5817" w:rsidR="002B4047" w:rsidRPr="008F113B" w:rsidRDefault="002B4047" w:rsidP="00002FB4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8F113B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ついて</w:t>
            </w:r>
          </w:p>
        </w:tc>
        <w:tc>
          <w:tcPr>
            <w:tcW w:w="8646" w:type="dxa"/>
            <w:gridSpan w:val="7"/>
            <w:vMerge w:val="restart"/>
            <w:hideMark/>
          </w:tcPr>
          <w:p w14:paraId="10F46120" w14:textId="2098E2EB" w:rsidR="002B4047" w:rsidRDefault="002B4047" w:rsidP="002B4047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　マイナンバーカードの健康保険証利用登録の解除を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申請し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ます。</w:t>
            </w:r>
            <w:r w:rsidR="00DF1556" w:rsidRPr="00DF1556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（申請する場合☑）</w:t>
            </w:r>
            <w:r w:rsidRPr="00DF1556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br/>
            </w:r>
          </w:p>
          <w:p w14:paraId="6A588C63" w14:textId="77777777" w:rsidR="002B4047" w:rsidRDefault="002B4047" w:rsidP="002B4047">
            <w:pPr>
              <w:snapToGrid w:val="0"/>
              <w:ind w:left="210" w:hangingChars="100" w:hanging="21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8F113B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※利用登録を解除すると、マイナンバーカードによりオンライン資格確認を行うことは</w:t>
            </w:r>
          </w:p>
          <w:p w14:paraId="0A3EC34C" w14:textId="6E2A5DAC" w:rsidR="002B4047" w:rsidRPr="008F113B" w:rsidRDefault="002B4047" w:rsidP="002B4047">
            <w:pPr>
              <w:snapToGrid w:val="0"/>
              <w:ind w:leftChars="100" w:left="21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8F113B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 xml:space="preserve">できなくなります。　</w:t>
            </w:r>
          </w:p>
          <w:p w14:paraId="36B67F21" w14:textId="128498EF" w:rsidR="002B4047" w:rsidRPr="008F113B" w:rsidRDefault="002B4047" w:rsidP="002B4047">
            <w:pPr>
              <w:snapToGrid w:val="0"/>
              <w:ind w:left="210" w:hangingChars="100" w:hanging="21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8F113B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※利用登録の解除を申請した方には、健康保険組合から資格確認書を交付します。</w:t>
            </w:r>
          </w:p>
          <w:p w14:paraId="24D6F6B4" w14:textId="52CDA818" w:rsidR="002B4047" w:rsidRPr="008F113B" w:rsidRDefault="002B4047" w:rsidP="002B4047">
            <w:pPr>
              <w:snapToGrid w:val="0"/>
              <w:ind w:leftChars="100" w:left="21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8F113B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解除後、医療機関・薬局を受診等される際には資格確認書の持参が必要です。</w:t>
            </w:r>
          </w:p>
          <w:p w14:paraId="67AAFABE" w14:textId="77777777" w:rsidR="002B4047" w:rsidRDefault="002B4047" w:rsidP="002B4047">
            <w:pPr>
              <w:snapToGrid w:val="0"/>
              <w:ind w:left="210" w:hangingChars="100" w:hanging="21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8F113B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※利用登録解除後、マイナポータル上の「健康保険証利用登録の申込状況」画面に反映</w:t>
            </w:r>
          </w:p>
          <w:p w14:paraId="0A674B94" w14:textId="620EAA5F" w:rsidR="002B4047" w:rsidRPr="008F113B" w:rsidRDefault="002B4047" w:rsidP="002B4047">
            <w:pPr>
              <w:snapToGrid w:val="0"/>
              <w:ind w:leftChars="100" w:left="21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8F113B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されるまで、１～２か月程度時間がかかる場合があります。</w:t>
            </w:r>
          </w:p>
          <w:p w14:paraId="7DBC5F7C" w14:textId="77777777" w:rsidR="002B4047" w:rsidRDefault="002B4047" w:rsidP="002B4047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7CB1959" w14:textId="1202C8C4" w:rsidR="002B4047" w:rsidRPr="000943CF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  <w:u w:val="single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　　　　　</w:t>
            </w:r>
            <w:r w:rsidRPr="00FF0D53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被保険者署名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：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＿＿＿＿＿＿＿＿＿＿＿＿＿＿＿＿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 xml:space="preserve">　</w:t>
            </w:r>
          </w:p>
        </w:tc>
      </w:tr>
      <w:tr w:rsidR="002B4047" w:rsidRPr="008D4AEE" w14:paraId="537A4B02" w14:textId="77777777" w:rsidTr="00002FB4">
        <w:trPr>
          <w:trHeight w:val="360"/>
        </w:trPr>
        <w:tc>
          <w:tcPr>
            <w:tcW w:w="518" w:type="dxa"/>
            <w:vMerge/>
            <w:tcBorders>
              <w:top w:val="nil"/>
            </w:tcBorders>
            <w:shd w:val="clear" w:color="auto" w:fill="D9D9D9" w:themeFill="background1" w:themeFillShade="D9"/>
            <w:hideMark/>
          </w:tcPr>
          <w:p w14:paraId="3E12959D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  <w:hideMark/>
          </w:tcPr>
          <w:p w14:paraId="6A027A28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646" w:type="dxa"/>
            <w:gridSpan w:val="7"/>
            <w:vMerge/>
            <w:hideMark/>
          </w:tcPr>
          <w:p w14:paraId="7C152D5D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2B4047" w:rsidRPr="008D4AEE" w14:paraId="0A37079F" w14:textId="77777777" w:rsidTr="00002FB4">
        <w:trPr>
          <w:trHeight w:val="360"/>
        </w:trPr>
        <w:tc>
          <w:tcPr>
            <w:tcW w:w="518" w:type="dxa"/>
            <w:vMerge/>
            <w:tcBorders>
              <w:top w:val="nil"/>
            </w:tcBorders>
            <w:shd w:val="clear" w:color="auto" w:fill="D9D9D9" w:themeFill="background1" w:themeFillShade="D9"/>
            <w:hideMark/>
          </w:tcPr>
          <w:p w14:paraId="159C803E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  <w:hideMark/>
          </w:tcPr>
          <w:p w14:paraId="2FF08F4F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646" w:type="dxa"/>
            <w:gridSpan w:val="7"/>
            <w:vMerge/>
            <w:hideMark/>
          </w:tcPr>
          <w:p w14:paraId="3AB699CC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2B4047" w:rsidRPr="008D4AEE" w14:paraId="466E79AB" w14:textId="77777777" w:rsidTr="00002FB4">
        <w:trPr>
          <w:trHeight w:val="885"/>
        </w:trPr>
        <w:tc>
          <w:tcPr>
            <w:tcW w:w="518" w:type="dxa"/>
            <w:vMerge/>
            <w:tcBorders>
              <w:top w:val="nil"/>
            </w:tcBorders>
            <w:shd w:val="clear" w:color="auto" w:fill="D9D9D9" w:themeFill="background1" w:themeFillShade="D9"/>
            <w:hideMark/>
          </w:tcPr>
          <w:p w14:paraId="7C2C1070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  <w:hideMark/>
          </w:tcPr>
          <w:p w14:paraId="417F82F0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646" w:type="dxa"/>
            <w:gridSpan w:val="7"/>
            <w:vMerge/>
            <w:hideMark/>
          </w:tcPr>
          <w:p w14:paraId="53CEFA8B" w14:textId="77777777" w:rsidR="002B4047" w:rsidRPr="008D4AEE" w:rsidRDefault="002B4047" w:rsidP="002B404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</w:tbl>
    <w:p w14:paraId="173E606D" w14:textId="77777777" w:rsidR="00B24372" w:rsidRPr="008F113B" w:rsidRDefault="00B24372" w:rsidP="008F113B">
      <w:pPr>
        <w:snapToGrid w:val="0"/>
        <w:spacing w:line="180" w:lineRule="exact"/>
        <w:jc w:val="left"/>
        <w:rPr>
          <w:rFonts w:ascii="ＭＳ 明朝" w:eastAsia="ＭＳ 明朝" w:hAnsi="ＭＳ 明朝" w:cs="Generic0-Regular"/>
          <w:kern w:val="0"/>
          <w:sz w:val="22"/>
        </w:rPr>
      </w:pPr>
    </w:p>
    <w:tbl>
      <w:tblPr>
        <w:tblStyle w:val="af"/>
        <w:tblpPr w:leftFromText="142" w:rightFromText="142" w:vertAnchor="text" w:horzAnchor="page" w:tblpXSpec="center" w:tblpY="-34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24372" w14:paraId="2FFD9E91" w14:textId="77777777" w:rsidTr="007D5527">
        <w:tc>
          <w:tcPr>
            <w:tcW w:w="10768" w:type="dxa"/>
          </w:tcPr>
          <w:p w14:paraId="4F05FE21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解除を希望する理由）</w:t>
            </w:r>
          </w:p>
          <w:p w14:paraId="3F5AA2E6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B10D837" w14:textId="77777777" w:rsidR="00D57B02" w:rsidRDefault="00D57B0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F4D942D" w14:textId="77777777" w:rsidR="00D57B02" w:rsidRDefault="00D57B0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58FD1824" w14:textId="77777777" w:rsidR="007D5527" w:rsidRPr="004028A9" w:rsidRDefault="00B24372" w:rsidP="007D5527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distribute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4028A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　マイナンバーカードにより医療機関等を受診することで、ご本人の同意に基づき、自身の過去の</w:t>
            </w:r>
          </w:p>
          <w:p w14:paraId="1328204F" w14:textId="44ED26FA" w:rsidR="00B24372" w:rsidRPr="004028A9" w:rsidRDefault="00B24372" w:rsidP="007D5527">
            <w:pPr>
              <w:autoSpaceDE w:val="0"/>
              <w:autoSpaceDN w:val="0"/>
              <w:adjustRightInd w:val="0"/>
              <w:snapToGrid w:val="0"/>
              <w:ind w:leftChars="100" w:left="210" w:firstLineChars="100" w:firstLine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4028A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健康・医療情報のデータに基づいたよりよい医療を受けることができます。</w:t>
            </w:r>
          </w:p>
          <w:p w14:paraId="475D6814" w14:textId="77777777" w:rsidR="007D5527" w:rsidRPr="004028A9" w:rsidRDefault="00B24372" w:rsidP="007D5527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distribute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4028A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　マイナンバーカードの健康保険証利用登録により、ご本人の医療情報の漏洩等セキュリティ上の</w:t>
            </w:r>
          </w:p>
          <w:p w14:paraId="056C2682" w14:textId="0093F652" w:rsidR="00B24372" w:rsidRPr="004028A9" w:rsidRDefault="00B24372" w:rsidP="007D5527">
            <w:pPr>
              <w:autoSpaceDE w:val="0"/>
              <w:autoSpaceDN w:val="0"/>
              <w:adjustRightInd w:val="0"/>
              <w:snapToGrid w:val="0"/>
              <w:ind w:leftChars="100" w:left="210" w:firstLineChars="100" w:firstLine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4028A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リスクが生じることはありません。</w:t>
            </w:r>
          </w:p>
          <w:p w14:paraId="5F473008" w14:textId="77777777" w:rsidR="007D5527" w:rsidRPr="004028A9" w:rsidRDefault="00B24372" w:rsidP="0067747D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4028A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　なお、健康保険証の利用登録を解除した後も、再度利用登録の手続を行うことは可能です。</w:t>
            </w:r>
          </w:p>
          <w:p w14:paraId="210DF85C" w14:textId="656E9B42" w:rsidR="00B24372" w:rsidRPr="00A213A6" w:rsidRDefault="00B24372" w:rsidP="007D5527">
            <w:pPr>
              <w:autoSpaceDE w:val="0"/>
              <w:autoSpaceDN w:val="0"/>
              <w:adjustRightInd w:val="0"/>
              <w:snapToGrid w:val="0"/>
              <w:ind w:leftChars="200" w:left="4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4028A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健康保険証の利用登録は、マイナポータルやセブン銀行</w:t>
            </w:r>
            <w:r w:rsidRPr="004028A9">
              <w:rPr>
                <w:rFonts w:ascii="ＭＳ 明朝" w:eastAsia="ＭＳ 明朝" w:hAnsi="ＭＳ 明朝" w:cs="Generic0-Regular"/>
                <w:kern w:val="0"/>
                <w:sz w:val="22"/>
              </w:rPr>
              <w:t>ATMのほか、医療機関・薬局の受付に設置されている顔認証付きカードリーダーから行うことができます。</w:t>
            </w:r>
          </w:p>
        </w:tc>
      </w:tr>
    </w:tbl>
    <w:p w14:paraId="3C4CADB1" w14:textId="2D96F0FE" w:rsidR="00D57B02" w:rsidRPr="00D57B02" w:rsidRDefault="00D57B02" w:rsidP="00D57B02">
      <w:pPr>
        <w:snapToGrid w:val="0"/>
        <w:ind w:leftChars="-270" w:left="-1" w:rightChars="-286" w:right="-601" w:hangingChars="283" w:hanging="566"/>
        <w:rPr>
          <w:rFonts w:ascii="ＭＳ 明朝" w:eastAsia="ＭＳ 明朝" w:hAnsi="ＭＳ 明朝" w:cs="Generic0-Regular"/>
          <w:kern w:val="0"/>
          <w:sz w:val="20"/>
          <w:szCs w:val="20"/>
        </w:rPr>
      </w:pPr>
      <w:r>
        <w:rPr>
          <w:rFonts w:ascii="ＭＳ 明朝" w:eastAsia="ＭＳ 明朝" w:hAnsi="ＭＳ 明朝" w:cs="Generic0-Regular" w:hint="eastAsia"/>
          <w:kern w:val="0"/>
          <w:sz w:val="20"/>
          <w:szCs w:val="20"/>
        </w:rPr>
        <w:t>（注）</w:t>
      </w:r>
      <w:r w:rsidR="009E78CA" w:rsidRPr="00475B4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解除申請後から解除がなされるまでの間（</w:t>
      </w:r>
      <w:r w:rsidR="0039118D" w:rsidRPr="00475B4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１～２か月程度</w:t>
      </w:r>
      <w:r w:rsidR="009E78CA" w:rsidRPr="00475B4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）に、別の</w:t>
      </w:r>
      <w:r w:rsidR="005E4C9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健康保険組合等</w:t>
      </w:r>
      <w:r w:rsidR="009E78CA" w:rsidRPr="00475B4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に異動した場合は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</w:p>
    <w:p w14:paraId="36DBD56F" w14:textId="77777777" w:rsidR="00D57B02" w:rsidRDefault="009E78CA" w:rsidP="00D57B02">
      <w:pPr>
        <w:snapToGrid w:val="0"/>
        <w:ind w:leftChars="-58" w:left="-122" w:rightChars="-286" w:right="-601" w:firstLineChars="61" w:firstLine="122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475B4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異動後の</w:t>
      </w:r>
      <w:r w:rsidR="005E4C9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健康保険組合等</w:t>
      </w:r>
      <w:r w:rsidRPr="00475B4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に対し、自身が以前に加入していた</w:t>
      </w:r>
      <w:r w:rsidR="005E4C9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南都銀行健康保険組合</w:t>
      </w:r>
      <w:r w:rsidRPr="00475B4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に対して解除申請を</w:t>
      </w:r>
    </w:p>
    <w:p w14:paraId="217D1938" w14:textId="569896BE" w:rsidR="009E78CA" w:rsidRDefault="009E78CA" w:rsidP="00D57B02">
      <w:pPr>
        <w:snapToGrid w:val="0"/>
        <w:ind w:leftChars="-18" w:left="-38" w:rightChars="-286" w:right="-601" w:firstLineChars="19" w:firstLine="38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475B4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行った旨を申し出る</w:t>
      </w:r>
      <w:r w:rsidR="0039681F" w:rsidRPr="00475B4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とともに、資格確認書の申請を行う</w:t>
      </w:r>
      <w:r w:rsidRPr="00475B4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ようにしてください。</w:t>
      </w:r>
    </w:p>
    <w:p w14:paraId="6D383DB2" w14:textId="24BD7276" w:rsidR="002B4047" w:rsidRDefault="00DF1556" w:rsidP="002B4047">
      <w:pPr>
        <w:snapToGrid w:val="0"/>
        <w:spacing w:line="140" w:lineRule="exact"/>
        <w:ind w:rightChars="-286" w:right="-601"/>
        <w:rPr>
          <w:rFonts w:ascii="ＭＳ 明朝" w:eastAsia="ＭＳ 明朝" w:hAnsi="ＭＳ 明朝"/>
          <w:color w:val="000000" w:themeColor="text1"/>
          <w:sz w:val="16"/>
          <w:szCs w:val="16"/>
        </w:rPr>
      </w:pPr>
      <w:r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</w:p>
    <w:p w14:paraId="3FD6623C" w14:textId="462C18BA" w:rsidR="00DF1556" w:rsidRPr="002B4047" w:rsidRDefault="00DF1556" w:rsidP="00DF1556">
      <w:pPr>
        <w:snapToGrid w:val="0"/>
        <w:spacing w:line="140" w:lineRule="exact"/>
        <w:ind w:rightChars="-286" w:right="-601" w:firstLineChars="2700" w:firstLine="4320"/>
        <w:rPr>
          <w:rFonts w:ascii="ＭＳ 明朝" w:eastAsia="ＭＳ 明朝" w:hAnsi="ＭＳ 明朝"/>
          <w:color w:val="000000" w:themeColor="text1"/>
          <w:sz w:val="16"/>
          <w:szCs w:val="16"/>
        </w:rPr>
      </w:pPr>
      <w:r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健保使用欄</w:t>
      </w:r>
    </w:p>
    <w:tbl>
      <w:tblPr>
        <w:tblStyle w:val="af"/>
        <w:tblW w:w="4207" w:type="dxa"/>
        <w:tblInd w:w="5378" w:type="dxa"/>
        <w:tblLook w:val="04A0" w:firstRow="1" w:lastRow="0" w:firstColumn="1" w:lastColumn="0" w:noHBand="0" w:noVBand="1"/>
      </w:tblPr>
      <w:tblGrid>
        <w:gridCol w:w="1051"/>
        <w:gridCol w:w="2104"/>
        <w:gridCol w:w="1052"/>
      </w:tblGrid>
      <w:tr w:rsidR="00D57B02" w14:paraId="212883C8" w14:textId="77777777" w:rsidTr="00DF1556">
        <w:trPr>
          <w:trHeight w:val="884"/>
        </w:trPr>
        <w:tc>
          <w:tcPr>
            <w:tcW w:w="1051" w:type="dxa"/>
          </w:tcPr>
          <w:p w14:paraId="295CF8DB" w14:textId="05C7A934" w:rsidR="00D57B02" w:rsidRPr="00D57B02" w:rsidRDefault="002B4047" w:rsidP="00D57B02">
            <w:pPr>
              <w:snapToGrid w:val="0"/>
              <w:ind w:rightChars="-286" w:right="-601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</w:rPr>
              <w:t>常務</w:t>
            </w:r>
          </w:p>
        </w:tc>
        <w:tc>
          <w:tcPr>
            <w:tcW w:w="2104" w:type="dxa"/>
          </w:tcPr>
          <w:p w14:paraId="6240EA5F" w14:textId="27302C46" w:rsidR="00D57B02" w:rsidRPr="00D57B02" w:rsidRDefault="00D57B02" w:rsidP="006014E5">
            <w:pPr>
              <w:snapToGrid w:val="0"/>
              <w:ind w:rightChars="-286" w:right="-601" w:firstLineChars="700" w:firstLine="700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  <w:r w:rsidRPr="00D57B02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</w:rPr>
              <w:t>事務長</w:t>
            </w:r>
            <w:r w:rsidR="006014E5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</w:rPr>
              <w:t>等</w:t>
            </w:r>
          </w:p>
        </w:tc>
        <w:tc>
          <w:tcPr>
            <w:tcW w:w="1052" w:type="dxa"/>
          </w:tcPr>
          <w:p w14:paraId="6F6C19D9" w14:textId="28521112" w:rsidR="00D57B02" w:rsidRPr="00D57B02" w:rsidRDefault="00D57B02" w:rsidP="00D57B02">
            <w:pPr>
              <w:snapToGrid w:val="0"/>
              <w:ind w:rightChars="-286" w:right="-601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  <w:r w:rsidRPr="00D57B02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</w:rPr>
              <w:t>担当</w:t>
            </w:r>
          </w:p>
        </w:tc>
      </w:tr>
    </w:tbl>
    <w:p w14:paraId="2B7D8EA7" w14:textId="16F8507E" w:rsidR="00D57B02" w:rsidRPr="003D4C00" w:rsidRDefault="00D57B02" w:rsidP="00DF1556">
      <w:pPr>
        <w:snapToGrid w:val="0"/>
        <w:ind w:rightChars="-286" w:right="-601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D57B02" w:rsidRPr="003D4C00" w:rsidSect="004028A9">
      <w:headerReference w:type="default" r:id="rId10"/>
      <w:pgSz w:w="11906" w:h="16838"/>
      <w:pgMar w:top="1134" w:right="1418" w:bottom="295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3C329" w14:textId="77777777" w:rsidR="00FE0A19" w:rsidRDefault="00FE0A19" w:rsidP="00B3740D">
      <w:r>
        <w:separator/>
      </w:r>
    </w:p>
  </w:endnote>
  <w:endnote w:type="continuationSeparator" w:id="0">
    <w:p w14:paraId="563B5FE4" w14:textId="77777777" w:rsidR="00FE0A19" w:rsidRDefault="00FE0A19" w:rsidP="00B3740D">
      <w:r>
        <w:continuationSeparator/>
      </w:r>
    </w:p>
  </w:endnote>
  <w:endnote w:type="continuationNotice" w:id="1">
    <w:p w14:paraId="6015027B" w14:textId="77777777" w:rsidR="00FE0A19" w:rsidRDefault="00FE0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220F3" w14:textId="77777777" w:rsidR="00FE0A19" w:rsidRDefault="00FE0A19" w:rsidP="00B3740D">
      <w:r>
        <w:separator/>
      </w:r>
    </w:p>
  </w:footnote>
  <w:footnote w:type="continuationSeparator" w:id="0">
    <w:p w14:paraId="7AD2946B" w14:textId="77777777" w:rsidR="00FE0A19" w:rsidRDefault="00FE0A19" w:rsidP="00B3740D">
      <w:r>
        <w:continuationSeparator/>
      </w:r>
    </w:p>
  </w:footnote>
  <w:footnote w:type="continuationNotice" w:id="1">
    <w:p w14:paraId="1505353E" w14:textId="77777777" w:rsidR="00FE0A19" w:rsidRDefault="00FE0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E097B" w14:textId="79FE5DDC" w:rsidR="0036259C" w:rsidRDefault="0036259C" w:rsidP="00F0569E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7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1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3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36034">
    <w:abstractNumId w:val="9"/>
  </w:num>
  <w:num w:numId="2" w16cid:durableId="726102554">
    <w:abstractNumId w:val="13"/>
  </w:num>
  <w:num w:numId="3" w16cid:durableId="2076588791">
    <w:abstractNumId w:val="4"/>
  </w:num>
  <w:num w:numId="4" w16cid:durableId="2019505636">
    <w:abstractNumId w:val="1"/>
  </w:num>
  <w:num w:numId="5" w16cid:durableId="1695572529">
    <w:abstractNumId w:val="15"/>
  </w:num>
  <w:num w:numId="6" w16cid:durableId="1030716916">
    <w:abstractNumId w:val="5"/>
  </w:num>
  <w:num w:numId="7" w16cid:durableId="1204830920">
    <w:abstractNumId w:val="0"/>
  </w:num>
  <w:num w:numId="8" w16cid:durableId="1463888622">
    <w:abstractNumId w:val="2"/>
  </w:num>
  <w:num w:numId="9" w16cid:durableId="1407413501">
    <w:abstractNumId w:val="3"/>
  </w:num>
  <w:num w:numId="10" w16cid:durableId="292903970">
    <w:abstractNumId w:val="11"/>
  </w:num>
  <w:num w:numId="11" w16cid:durableId="1208567485">
    <w:abstractNumId w:val="7"/>
  </w:num>
  <w:num w:numId="12" w16cid:durableId="318267127">
    <w:abstractNumId w:val="6"/>
  </w:num>
  <w:num w:numId="13" w16cid:durableId="869031032">
    <w:abstractNumId w:val="8"/>
  </w:num>
  <w:num w:numId="14" w16cid:durableId="1731417357">
    <w:abstractNumId w:val="14"/>
  </w:num>
  <w:num w:numId="15" w16cid:durableId="1972437114">
    <w:abstractNumId w:val="12"/>
  </w:num>
  <w:num w:numId="16" w16cid:durableId="2096584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CE"/>
    <w:rsid w:val="00000F7F"/>
    <w:rsid w:val="0000260C"/>
    <w:rsid w:val="00002FB4"/>
    <w:rsid w:val="000037DF"/>
    <w:rsid w:val="00005AE1"/>
    <w:rsid w:val="000067EA"/>
    <w:rsid w:val="0000700C"/>
    <w:rsid w:val="00011910"/>
    <w:rsid w:val="00012433"/>
    <w:rsid w:val="00020635"/>
    <w:rsid w:val="000262E9"/>
    <w:rsid w:val="0003246D"/>
    <w:rsid w:val="00032937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3D2E"/>
    <w:rsid w:val="00084B9A"/>
    <w:rsid w:val="00085934"/>
    <w:rsid w:val="00086CC5"/>
    <w:rsid w:val="0009069C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B69"/>
    <w:rsid w:val="000C08F4"/>
    <w:rsid w:val="000C0C42"/>
    <w:rsid w:val="000C1430"/>
    <w:rsid w:val="000C18BE"/>
    <w:rsid w:val="000C3E8D"/>
    <w:rsid w:val="000C560F"/>
    <w:rsid w:val="000D06B7"/>
    <w:rsid w:val="000D22E7"/>
    <w:rsid w:val="000D3A6D"/>
    <w:rsid w:val="000D66A5"/>
    <w:rsid w:val="000D6BA6"/>
    <w:rsid w:val="000E191C"/>
    <w:rsid w:val="000E2FC2"/>
    <w:rsid w:val="000E591B"/>
    <w:rsid w:val="000E6CE2"/>
    <w:rsid w:val="000E72B7"/>
    <w:rsid w:val="000E7BD5"/>
    <w:rsid w:val="000F14B3"/>
    <w:rsid w:val="000F5423"/>
    <w:rsid w:val="000F6241"/>
    <w:rsid w:val="000F6932"/>
    <w:rsid w:val="000F7A07"/>
    <w:rsid w:val="00104902"/>
    <w:rsid w:val="001057F7"/>
    <w:rsid w:val="00107001"/>
    <w:rsid w:val="00107273"/>
    <w:rsid w:val="00112E30"/>
    <w:rsid w:val="001138D8"/>
    <w:rsid w:val="001159AE"/>
    <w:rsid w:val="00116A74"/>
    <w:rsid w:val="001203D0"/>
    <w:rsid w:val="001226B5"/>
    <w:rsid w:val="00122BCA"/>
    <w:rsid w:val="0012376B"/>
    <w:rsid w:val="00123E04"/>
    <w:rsid w:val="00124105"/>
    <w:rsid w:val="00125AF8"/>
    <w:rsid w:val="00125B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37B4F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7888"/>
    <w:rsid w:val="00150ECE"/>
    <w:rsid w:val="0015382E"/>
    <w:rsid w:val="00154F25"/>
    <w:rsid w:val="00155521"/>
    <w:rsid w:val="00155EF0"/>
    <w:rsid w:val="001568B8"/>
    <w:rsid w:val="001574E2"/>
    <w:rsid w:val="00157A2A"/>
    <w:rsid w:val="00160092"/>
    <w:rsid w:val="0016209D"/>
    <w:rsid w:val="001650EB"/>
    <w:rsid w:val="001665DC"/>
    <w:rsid w:val="00170629"/>
    <w:rsid w:val="00174FF6"/>
    <w:rsid w:val="001759EB"/>
    <w:rsid w:val="00175BB1"/>
    <w:rsid w:val="001767D0"/>
    <w:rsid w:val="001768B3"/>
    <w:rsid w:val="00181F4D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69AE"/>
    <w:rsid w:val="001A7683"/>
    <w:rsid w:val="001B1CBF"/>
    <w:rsid w:val="001B1EF2"/>
    <w:rsid w:val="001B3202"/>
    <w:rsid w:val="001B40D9"/>
    <w:rsid w:val="001B4215"/>
    <w:rsid w:val="001B66F0"/>
    <w:rsid w:val="001C1278"/>
    <w:rsid w:val="001C2A99"/>
    <w:rsid w:val="001C3FFF"/>
    <w:rsid w:val="001C54A3"/>
    <w:rsid w:val="001C635A"/>
    <w:rsid w:val="001C70AC"/>
    <w:rsid w:val="001C727C"/>
    <w:rsid w:val="001D0EB6"/>
    <w:rsid w:val="001D17B9"/>
    <w:rsid w:val="001D484B"/>
    <w:rsid w:val="001D6086"/>
    <w:rsid w:val="001D708E"/>
    <w:rsid w:val="001E7BB8"/>
    <w:rsid w:val="001F07EB"/>
    <w:rsid w:val="001F0858"/>
    <w:rsid w:val="001F1170"/>
    <w:rsid w:val="001F2B31"/>
    <w:rsid w:val="001F3066"/>
    <w:rsid w:val="001F3089"/>
    <w:rsid w:val="001F7EB1"/>
    <w:rsid w:val="00200A6E"/>
    <w:rsid w:val="002045CF"/>
    <w:rsid w:val="00207B17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3982"/>
    <w:rsid w:val="0024424C"/>
    <w:rsid w:val="00245D42"/>
    <w:rsid w:val="00246913"/>
    <w:rsid w:val="002509B1"/>
    <w:rsid w:val="0025337C"/>
    <w:rsid w:val="00254B28"/>
    <w:rsid w:val="002634DD"/>
    <w:rsid w:val="0026362D"/>
    <w:rsid w:val="00266B24"/>
    <w:rsid w:val="00266D99"/>
    <w:rsid w:val="00266F1C"/>
    <w:rsid w:val="002703CE"/>
    <w:rsid w:val="00270F8C"/>
    <w:rsid w:val="00273924"/>
    <w:rsid w:val="00276729"/>
    <w:rsid w:val="002779E6"/>
    <w:rsid w:val="0028318D"/>
    <w:rsid w:val="00283AAE"/>
    <w:rsid w:val="0028516D"/>
    <w:rsid w:val="00286152"/>
    <w:rsid w:val="0028635F"/>
    <w:rsid w:val="00291AA2"/>
    <w:rsid w:val="00292575"/>
    <w:rsid w:val="0029271C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7B5A"/>
    <w:rsid w:val="002B0A02"/>
    <w:rsid w:val="002B4047"/>
    <w:rsid w:val="002B492E"/>
    <w:rsid w:val="002B50FF"/>
    <w:rsid w:val="002B52F5"/>
    <w:rsid w:val="002B5A51"/>
    <w:rsid w:val="002B7EE8"/>
    <w:rsid w:val="002C0020"/>
    <w:rsid w:val="002C145B"/>
    <w:rsid w:val="002C17FC"/>
    <w:rsid w:val="002C23E3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3B3D"/>
    <w:rsid w:val="002D4167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719B"/>
    <w:rsid w:val="002F0E1C"/>
    <w:rsid w:val="002F38D0"/>
    <w:rsid w:val="002F408B"/>
    <w:rsid w:val="002F469B"/>
    <w:rsid w:val="002F4F58"/>
    <w:rsid w:val="002F566B"/>
    <w:rsid w:val="002F730C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E"/>
    <w:rsid w:val="00334599"/>
    <w:rsid w:val="00334773"/>
    <w:rsid w:val="003368CB"/>
    <w:rsid w:val="00337C1B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43DB"/>
    <w:rsid w:val="003A4B51"/>
    <w:rsid w:val="003A7372"/>
    <w:rsid w:val="003A73C9"/>
    <w:rsid w:val="003B23FA"/>
    <w:rsid w:val="003B30D8"/>
    <w:rsid w:val="003B73AF"/>
    <w:rsid w:val="003C13B8"/>
    <w:rsid w:val="003C1D46"/>
    <w:rsid w:val="003C2AC9"/>
    <w:rsid w:val="003C4BB2"/>
    <w:rsid w:val="003C6AE2"/>
    <w:rsid w:val="003C6B1F"/>
    <w:rsid w:val="003C7895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4C00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8A9"/>
    <w:rsid w:val="00402DBE"/>
    <w:rsid w:val="00402ECB"/>
    <w:rsid w:val="00403208"/>
    <w:rsid w:val="00403368"/>
    <w:rsid w:val="0040537E"/>
    <w:rsid w:val="00406DCB"/>
    <w:rsid w:val="00412AE9"/>
    <w:rsid w:val="004147C5"/>
    <w:rsid w:val="00415039"/>
    <w:rsid w:val="00416191"/>
    <w:rsid w:val="004165E4"/>
    <w:rsid w:val="004171D9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EB2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605C9"/>
    <w:rsid w:val="00460744"/>
    <w:rsid w:val="00463E53"/>
    <w:rsid w:val="0046415B"/>
    <w:rsid w:val="00466696"/>
    <w:rsid w:val="00466A43"/>
    <w:rsid w:val="00467356"/>
    <w:rsid w:val="004676DD"/>
    <w:rsid w:val="0047132B"/>
    <w:rsid w:val="00473631"/>
    <w:rsid w:val="004736AD"/>
    <w:rsid w:val="00475B48"/>
    <w:rsid w:val="004769B1"/>
    <w:rsid w:val="00480405"/>
    <w:rsid w:val="00480A75"/>
    <w:rsid w:val="00481A17"/>
    <w:rsid w:val="00482441"/>
    <w:rsid w:val="0048412F"/>
    <w:rsid w:val="00485C1D"/>
    <w:rsid w:val="0048679F"/>
    <w:rsid w:val="0049134D"/>
    <w:rsid w:val="0049202F"/>
    <w:rsid w:val="004936E5"/>
    <w:rsid w:val="00495AAF"/>
    <w:rsid w:val="00495AEB"/>
    <w:rsid w:val="00497470"/>
    <w:rsid w:val="004974CF"/>
    <w:rsid w:val="004A1126"/>
    <w:rsid w:val="004A148D"/>
    <w:rsid w:val="004A1702"/>
    <w:rsid w:val="004A26D2"/>
    <w:rsid w:val="004A3B72"/>
    <w:rsid w:val="004A448F"/>
    <w:rsid w:val="004A51E6"/>
    <w:rsid w:val="004A5335"/>
    <w:rsid w:val="004A64A0"/>
    <w:rsid w:val="004A6F87"/>
    <w:rsid w:val="004B12C2"/>
    <w:rsid w:val="004B39C2"/>
    <w:rsid w:val="004B4059"/>
    <w:rsid w:val="004B4421"/>
    <w:rsid w:val="004B48DC"/>
    <w:rsid w:val="004B5051"/>
    <w:rsid w:val="004B6F55"/>
    <w:rsid w:val="004B7259"/>
    <w:rsid w:val="004C0336"/>
    <w:rsid w:val="004C0931"/>
    <w:rsid w:val="004C2247"/>
    <w:rsid w:val="004C3E6B"/>
    <w:rsid w:val="004C7E7C"/>
    <w:rsid w:val="004D288E"/>
    <w:rsid w:val="004D5F3A"/>
    <w:rsid w:val="004D7F64"/>
    <w:rsid w:val="004E355C"/>
    <w:rsid w:val="004E7A66"/>
    <w:rsid w:val="004F042C"/>
    <w:rsid w:val="004F1598"/>
    <w:rsid w:val="004F1A6C"/>
    <w:rsid w:val="004F333B"/>
    <w:rsid w:val="004F3442"/>
    <w:rsid w:val="004F37C2"/>
    <w:rsid w:val="004F39FB"/>
    <w:rsid w:val="004F4157"/>
    <w:rsid w:val="004F434A"/>
    <w:rsid w:val="004F5D07"/>
    <w:rsid w:val="004F7C80"/>
    <w:rsid w:val="005038A2"/>
    <w:rsid w:val="00503BFA"/>
    <w:rsid w:val="00504BEF"/>
    <w:rsid w:val="00507E2D"/>
    <w:rsid w:val="00512E0F"/>
    <w:rsid w:val="00515EC0"/>
    <w:rsid w:val="005204FB"/>
    <w:rsid w:val="00521950"/>
    <w:rsid w:val="00521BD1"/>
    <w:rsid w:val="00521E8D"/>
    <w:rsid w:val="00521EBE"/>
    <w:rsid w:val="00522874"/>
    <w:rsid w:val="00523111"/>
    <w:rsid w:val="005233C9"/>
    <w:rsid w:val="00524517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911"/>
    <w:rsid w:val="00546BE2"/>
    <w:rsid w:val="00554C64"/>
    <w:rsid w:val="005600A3"/>
    <w:rsid w:val="00561E30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764F"/>
    <w:rsid w:val="00580A29"/>
    <w:rsid w:val="00580CCB"/>
    <w:rsid w:val="00582288"/>
    <w:rsid w:val="00583CC2"/>
    <w:rsid w:val="00583E29"/>
    <w:rsid w:val="0058417F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BCF"/>
    <w:rsid w:val="005B23EA"/>
    <w:rsid w:val="005B4378"/>
    <w:rsid w:val="005B68EC"/>
    <w:rsid w:val="005B6C8E"/>
    <w:rsid w:val="005B6EA9"/>
    <w:rsid w:val="005C09B4"/>
    <w:rsid w:val="005C32D5"/>
    <w:rsid w:val="005C39D2"/>
    <w:rsid w:val="005C3AA1"/>
    <w:rsid w:val="005C4724"/>
    <w:rsid w:val="005C5C39"/>
    <w:rsid w:val="005C6E04"/>
    <w:rsid w:val="005C72B0"/>
    <w:rsid w:val="005D7072"/>
    <w:rsid w:val="005D7BE1"/>
    <w:rsid w:val="005D7CB8"/>
    <w:rsid w:val="005E0D43"/>
    <w:rsid w:val="005E19E2"/>
    <w:rsid w:val="005E2277"/>
    <w:rsid w:val="005E22C9"/>
    <w:rsid w:val="005E4C69"/>
    <w:rsid w:val="005E4C93"/>
    <w:rsid w:val="005E6733"/>
    <w:rsid w:val="005F2982"/>
    <w:rsid w:val="005F3B07"/>
    <w:rsid w:val="005F59D4"/>
    <w:rsid w:val="00600B4A"/>
    <w:rsid w:val="00601257"/>
    <w:rsid w:val="006014E5"/>
    <w:rsid w:val="006055AB"/>
    <w:rsid w:val="006059BA"/>
    <w:rsid w:val="00605A7F"/>
    <w:rsid w:val="00606489"/>
    <w:rsid w:val="006112F0"/>
    <w:rsid w:val="0061299C"/>
    <w:rsid w:val="00615A6C"/>
    <w:rsid w:val="00615AC0"/>
    <w:rsid w:val="006164E6"/>
    <w:rsid w:val="00616609"/>
    <w:rsid w:val="006166A1"/>
    <w:rsid w:val="006208A6"/>
    <w:rsid w:val="00622453"/>
    <w:rsid w:val="00622858"/>
    <w:rsid w:val="0062334D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190E"/>
    <w:rsid w:val="0066213C"/>
    <w:rsid w:val="00662328"/>
    <w:rsid w:val="00662F95"/>
    <w:rsid w:val="00663C3B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3659"/>
    <w:rsid w:val="0068763F"/>
    <w:rsid w:val="00690525"/>
    <w:rsid w:val="00690AA2"/>
    <w:rsid w:val="006913BC"/>
    <w:rsid w:val="00693417"/>
    <w:rsid w:val="006942CF"/>
    <w:rsid w:val="006942E7"/>
    <w:rsid w:val="00695ECC"/>
    <w:rsid w:val="006973A4"/>
    <w:rsid w:val="006977CC"/>
    <w:rsid w:val="006A065A"/>
    <w:rsid w:val="006A1BBB"/>
    <w:rsid w:val="006A2223"/>
    <w:rsid w:val="006A38E4"/>
    <w:rsid w:val="006A3B11"/>
    <w:rsid w:val="006A3C88"/>
    <w:rsid w:val="006A7D54"/>
    <w:rsid w:val="006B10D0"/>
    <w:rsid w:val="006B5429"/>
    <w:rsid w:val="006B61EC"/>
    <w:rsid w:val="006B7B77"/>
    <w:rsid w:val="006B7C07"/>
    <w:rsid w:val="006C03AA"/>
    <w:rsid w:val="006C08D5"/>
    <w:rsid w:val="006C3ADC"/>
    <w:rsid w:val="006C5F5E"/>
    <w:rsid w:val="006C6E22"/>
    <w:rsid w:val="006C6F6A"/>
    <w:rsid w:val="006D0F75"/>
    <w:rsid w:val="006D1C54"/>
    <w:rsid w:val="006D2628"/>
    <w:rsid w:val="006D2B05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DD"/>
    <w:rsid w:val="006F0C3A"/>
    <w:rsid w:val="006F1437"/>
    <w:rsid w:val="006F1A96"/>
    <w:rsid w:val="006F29F4"/>
    <w:rsid w:val="006F340A"/>
    <w:rsid w:val="006F5C80"/>
    <w:rsid w:val="006F5FD7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22572"/>
    <w:rsid w:val="00722D32"/>
    <w:rsid w:val="00724D5C"/>
    <w:rsid w:val="007276F7"/>
    <w:rsid w:val="00730D93"/>
    <w:rsid w:val="00734387"/>
    <w:rsid w:val="007348D3"/>
    <w:rsid w:val="0073496E"/>
    <w:rsid w:val="00740016"/>
    <w:rsid w:val="00742B6A"/>
    <w:rsid w:val="00742D69"/>
    <w:rsid w:val="00743B6E"/>
    <w:rsid w:val="00744354"/>
    <w:rsid w:val="0074467E"/>
    <w:rsid w:val="007458B7"/>
    <w:rsid w:val="0074694A"/>
    <w:rsid w:val="00752F47"/>
    <w:rsid w:val="00753966"/>
    <w:rsid w:val="00754FA2"/>
    <w:rsid w:val="00755584"/>
    <w:rsid w:val="007573E3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5D90"/>
    <w:rsid w:val="007A678E"/>
    <w:rsid w:val="007B0F5E"/>
    <w:rsid w:val="007B17BE"/>
    <w:rsid w:val="007B310D"/>
    <w:rsid w:val="007B5240"/>
    <w:rsid w:val="007B62ED"/>
    <w:rsid w:val="007B66F8"/>
    <w:rsid w:val="007C0269"/>
    <w:rsid w:val="007C1239"/>
    <w:rsid w:val="007C1E64"/>
    <w:rsid w:val="007C3C98"/>
    <w:rsid w:val="007C4EFC"/>
    <w:rsid w:val="007C5670"/>
    <w:rsid w:val="007C59DF"/>
    <w:rsid w:val="007C713C"/>
    <w:rsid w:val="007D0B4E"/>
    <w:rsid w:val="007D0E3D"/>
    <w:rsid w:val="007D1431"/>
    <w:rsid w:val="007D5527"/>
    <w:rsid w:val="007E01E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8023CC"/>
    <w:rsid w:val="00803797"/>
    <w:rsid w:val="00805E8A"/>
    <w:rsid w:val="0080764B"/>
    <w:rsid w:val="00810DA9"/>
    <w:rsid w:val="00810F32"/>
    <w:rsid w:val="0081198A"/>
    <w:rsid w:val="008146AA"/>
    <w:rsid w:val="0081542F"/>
    <w:rsid w:val="00815969"/>
    <w:rsid w:val="00816837"/>
    <w:rsid w:val="0082040E"/>
    <w:rsid w:val="00820D54"/>
    <w:rsid w:val="00820F7C"/>
    <w:rsid w:val="0082407D"/>
    <w:rsid w:val="00825073"/>
    <w:rsid w:val="00826BCA"/>
    <w:rsid w:val="00827D0D"/>
    <w:rsid w:val="00830EA2"/>
    <w:rsid w:val="00831335"/>
    <w:rsid w:val="00832D1F"/>
    <w:rsid w:val="00833465"/>
    <w:rsid w:val="00835352"/>
    <w:rsid w:val="00835FE9"/>
    <w:rsid w:val="008417BF"/>
    <w:rsid w:val="008423B7"/>
    <w:rsid w:val="00842C59"/>
    <w:rsid w:val="008438F0"/>
    <w:rsid w:val="00844860"/>
    <w:rsid w:val="00846479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3CB8"/>
    <w:rsid w:val="0087562E"/>
    <w:rsid w:val="00881FEB"/>
    <w:rsid w:val="008832E1"/>
    <w:rsid w:val="00884632"/>
    <w:rsid w:val="0088618F"/>
    <w:rsid w:val="008863CE"/>
    <w:rsid w:val="00886AA1"/>
    <w:rsid w:val="00886C80"/>
    <w:rsid w:val="00886E3D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D09"/>
    <w:rsid w:val="008D40CC"/>
    <w:rsid w:val="008E00BF"/>
    <w:rsid w:val="008E204A"/>
    <w:rsid w:val="008E42AE"/>
    <w:rsid w:val="008E5E24"/>
    <w:rsid w:val="008E721E"/>
    <w:rsid w:val="008E7FC1"/>
    <w:rsid w:val="008F113B"/>
    <w:rsid w:val="008F12BA"/>
    <w:rsid w:val="008F372E"/>
    <w:rsid w:val="008F4985"/>
    <w:rsid w:val="008F49FF"/>
    <w:rsid w:val="0090004A"/>
    <w:rsid w:val="009006F4"/>
    <w:rsid w:val="00902FE1"/>
    <w:rsid w:val="00905526"/>
    <w:rsid w:val="009060E7"/>
    <w:rsid w:val="00907E58"/>
    <w:rsid w:val="009100E4"/>
    <w:rsid w:val="00912D15"/>
    <w:rsid w:val="00912D91"/>
    <w:rsid w:val="009135F3"/>
    <w:rsid w:val="0091368C"/>
    <w:rsid w:val="0091433C"/>
    <w:rsid w:val="00915A7F"/>
    <w:rsid w:val="00915CC7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5AEB"/>
    <w:rsid w:val="009367AF"/>
    <w:rsid w:val="009370A1"/>
    <w:rsid w:val="00940DEB"/>
    <w:rsid w:val="00942E47"/>
    <w:rsid w:val="00942EC5"/>
    <w:rsid w:val="00943596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6BB6"/>
    <w:rsid w:val="0095728A"/>
    <w:rsid w:val="0095772F"/>
    <w:rsid w:val="00960268"/>
    <w:rsid w:val="0096041F"/>
    <w:rsid w:val="00964D07"/>
    <w:rsid w:val="00965A30"/>
    <w:rsid w:val="00966201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87164"/>
    <w:rsid w:val="00992C03"/>
    <w:rsid w:val="009948D0"/>
    <w:rsid w:val="009A0A3B"/>
    <w:rsid w:val="009A16FD"/>
    <w:rsid w:val="009A276E"/>
    <w:rsid w:val="009A39AA"/>
    <w:rsid w:val="009A3ED3"/>
    <w:rsid w:val="009A4EC5"/>
    <w:rsid w:val="009A555E"/>
    <w:rsid w:val="009B255B"/>
    <w:rsid w:val="009B33EB"/>
    <w:rsid w:val="009B535B"/>
    <w:rsid w:val="009B7085"/>
    <w:rsid w:val="009B7201"/>
    <w:rsid w:val="009B7A74"/>
    <w:rsid w:val="009B7F0D"/>
    <w:rsid w:val="009C2004"/>
    <w:rsid w:val="009C5B5E"/>
    <w:rsid w:val="009C68AF"/>
    <w:rsid w:val="009C76E3"/>
    <w:rsid w:val="009C7EFE"/>
    <w:rsid w:val="009D3812"/>
    <w:rsid w:val="009D6342"/>
    <w:rsid w:val="009D6C7D"/>
    <w:rsid w:val="009D7510"/>
    <w:rsid w:val="009D7B39"/>
    <w:rsid w:val="009E0B12"/>
    <w:rsid w:val="009E121F"/>
    <w:rsid w:val="009E3CD3"/>
    <w:rsid w:val="009E427D"/>
    <w:rsid w:val="009E6132"/>
    <w:rsid w:val="009E68ED"/>
    <w:rsid w:val="009E6AFC"/>
    <w:rsid w:val="009E78CA"/>
    <w:rsid w:val="009F0D54"/>
    <w:rsid w:val="009F26F9"/>
    <w:rsid w:val="009F297E"/>
    <w:rsid w:val="009F2C1C"/>
    <w:rsid w:val="009F2D23"/>
    <w:rsid w:val="009F2E87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17F8C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50FE"/>
    <w:rsid w:val="00A55387"/>
    <w:rsid w:val="00A6164F"/>
    <w:rsid w:val="00A6384A"/>
    <w:rsid w:val="00A64294"/>
    <w:rsid w:val="00A64596"/>
    <w:rsid w:val="00A65075"/>
    <w:rsid w:val="00A671DF"/>
    <w:rsid w:val="00A67B2F"/>
    <w:rsid w:val="00A67CF5"/>
    <w:rsid w:val="00A721C8"/>
    <w:rsid w:val="00A73629"/>
    <w:rsid w:val="00A7546D"/>
    <w:rsid w:val="00A755B4"/>
    <w:rsid w:val="00A75DDE"/>
    <w:rsid w:val="00A764DC"/>
    <w:rsid w:val="00A776A0"/>
    <w:rsid w:val="00A8418E"/>
    <w:rsid w:val="00A86101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3F11"/>
    <w:rsid w:val="00AB4134"/>
    <w:rsid w:val="00AB4E84"/>
    <w:rsid w:val="00AB5188"/>
    <w:rsid w:val="00AB5DB6"/>
    <w:rsid w:val="00AB60E4"/>
    <w:rsid w:val="00AB6D01"/>
    <w:rsid w:val="00AB7861"/>
    <w:rsid w:val="00AB7BBF"/>
    <w:rsid w:val="00AC0CA9"/>
    <w:rsid w:val="00AC4294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6B22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F0277"/>
    <w:rsid w:val="00AF221C"/>
    <w:rsid w:val="00AF3F7A"/>
    <w:rsid w:val="00AF5333"/>
    <w:rsid w:val="00AF5C55"/>
    <w:rsid w:val="00AF60C1"/>
    <w:rsid w:val="00AF6614"/>
    <w:rsid w:val="00AF79A0"/>
    <w:rsid w:val="00B01448"/>
    <w:rsid w:val="00B01715"/>
    <w:rsid w:val="00B050B6"/>
    <w:rsid w:val="00B07A97"/>
    <w:rsid w:val="00B07F48"/>
    <w:rsid w:val="00B11EB9"/>
    <w:rsid w:val="00B1302E"/>
    <w:rsid w:val="00B13371"/>
    <w:rsid w:val="00B14978"/>
    <w:rsid w:val="00B1517A"/>
    <w:rsid w:val="00B15262"/>
    <w:rsid w:val="00B15311"/>
    <w:rsid w:val="00B20C6B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25B4"/>
    <w:rsid w:val="00B638B6"/>
    <w:rsid w:val="00B65534"/>
    <w:rsid w:val="00B658AB"/>
    <w:rsid w:val="00B709B7"/>
    <w:rsid w:val="00B70E0F"/>
    <w:rsid w:val="00B710E3"/>
    <w:rsid w:val="00B7177B"/>
    <w:rsid w:val="00B7374B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525E"/>
    <w:rsid w:val="00BA055C"/>
    <w:rsid w:val="00BA06FF"/>
    <w:rsid w:val="00BA0BDD"/>
    <w:rsid w:val="00BA20AA"/>
    <w:rsid w:val="00BA2544"/>
    <w:rsid w:val="00BA26C7"/>
    <w:rsid w:val="00BA351C"/>
    <w:rsid w:val="00BA364D"/>
    <w:rsid w:val="00BA4AB4"/>
    <w:rsid w:val="00BA4EF1"/>
    <w:rsid w:val="00BA5CB2"/>
    <w:rsid w:val="00BA618A"/>
    <w:rsid w:val="00BB0775"/>
    <w:rsid w:val="00BB5E6B"/>
    <w:rsid w:val="00BB6FCC"/>
    <w:rsid w:val="00BB783A"/>
    <w:rsid w:val="00BC0010"/>
    <w:rsid w:val="00BC0299"/>
    <w:rsid w:val="00BC0319"/>
    <w:rsid w:val="00BC07B3"/>
    <w:rsid w:val="00BC1B00"/>
    <w:rsid w:val="00BC2B93"/>
    <w:rsid w:val="00BC2D1D"/>
    <w:rsid w:val="00BD0153"/>
    <w:rsid w:val="00BD0FA1"/>
    <w:rsid w:val="00BD285A"/>
    <w:rsid w:val="00BD3076"/>
    <w:rsid w:val="00BD3339"/>
    <w:rsid w:val="00BD3D1E"/>
    <w:rsid w:val="00BD3D56"/>
    <w:rsid w:val="00BD3F97"/>
    <w:rsid w:val="00BD4394"/>
    <w:rsid w:val="00BD4A46"/>
    <w:rsid w:val="00BD4A64"/>
    <w:rsid w:val="00BE11EA"/>
    <w:rsid w:val="00BE13D2"/>
    <w:rsid w:val="00BE2166"/>
    <w:rsid w:val="00BE313B"/>
    <w:rsid w:val="00BE4313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20A25"/>
    <w:rsid w:val="00C20EA1"/>
    <w:rsid w:val="00C217F7"/>
    <w:rsid w:val="00C22E7B"/>
    <w:rsid w:val="00C26507"/>
    <w:rsid w:val="00C26D79"/>
    <w:rsid w:val="00C27410"/>
    <w:rsid w:val="00C30148"/>
    <w:rsid w:val="00C31901"/>
    <w:rsid w:val="00C32246"/>
    <w:rsid w:val="00C33E46"/>
    <w:rsid w:val="00C347C5"/>
    <w:rsid w:val="00C4036C"/>
    <w:rsid w:val="00C405F7"/>
    <w:rsid w:val="00C40F56"/>
    <w:rsid w:val="00C41176"/>
    <w:rsid w:val="00C449D8"/>
    <w:rsid w:val="00C45074"/>
    <w:rsid w:val="00C4513C"/>
    <w:rsid w:val="00C45CAE"/>
    <w:rsid w:val="00C46A71"/>
    <w:rsid w:val="00C46EE8"/>
    <w:rsid w:val="00C5167E"/>
    <w:rsid w:val="00C5182E"/>
    <w:rsid w:val="00C52E42"/>
    <w:rsid w:val="00C54BB7"/>
    <w:rsid w:val="00C5531C"/>
    <w:rsid w:val="00C564E2"/>
    <w:rsid w:val="00C56BD8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1489"/>
    <w:rsid w:val="00C81E94"/>
    <w:rsid w:val="00C91C5C"/>
    <w:rsid w:val="00C93511"/>
    <w:rsid w:val="00C960CB"/>
    <w:rsid w:val="00C96C01"/>
    <w:rsid w:val="00C96ED7"/>
    <w:rsid w:val="00CA0EBD"/>
    <w:rsid w:val="00CA197B"/>
    <w:rsid w:val="00CA33BB"/>
    <w:rsid w:val="00CA4CA6"/>
    <w:rsid w:val="00CA7292"/>
    <w:rsid w:val="00CB1249"/>
    <w:rsid w:val="00CB151A"/>
    <w:rsid w:val="00CB39A8"/>
    <w:rsid w:val="00CB7386"/>
    <w:rsid w:val="00CB754E"/>
    <w:rsid w:val="00CC3180"/>
    <w:rsid w:val="00CC46A2"/>
    <w:rsid w:val="00CC5E87"/>
    <w:rsid w:val="00CC65E3"/>
    <w:rsid w:val="00CC6A0B"/>
    <w:rsid w:val="00CC6CF6"/>
    <w:rsid w:val="00CC6D0B"/>
    <w:rsid w:val="00CD04FF"/>
    <w:rsid w:val="00CD2976"/>
    <w:rsid w:val="00CD3326"/>
    <w:rsid w:val="00CD458A"/>
    <w:rsid w:val="00CD5CB0"/>
    <w:rsid w:val="00CD6C44"/>
    <w:rsid w:val="00CD75C6"/>
    <w:rsid w:val="00CD7980"/>
    <w:rsid w:val="00CE05B4"/>
    <w:rsid w:val="00CE1A35"/>
    <w:rsid w:val="00CE2D83"/>
    <w:rsid w:val="00CE575F"/>
    <w:rsid w:val="00CE7AC0"/>
    <w:rsid w:val="00CE7E67"/>
    <w:rsid w:val="00CF30B5"/>
    <w:rsid w:val="00CF34F1"/>
    <w:rsid w:val="00CF3C8F"/>
    <w:rsid w:val="00CF4789"/>
    <w:rsid w:val="00CF60C0"/>
    <w:rsid w:val="00CF6B00"/>
    <w:rsid w:val="00CF762E"/>
    <w:rsid w:val="00D0074B"/>
    <w:rsid w:val="00D00B98"/>
    <w:rsid w:val="00D0230B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C79"/>
    <w:rsid w:val="00D26B7C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465D"/>
    <w:rsid w:val="00D461D0"/>
    <w:rsid w:val="00D471E9"/>
    <w:rsid w:val="00D4764D"/>
    <w:rsid w:val="00D51E0D"/>
    <w:rsid w:val="00D521B0"/>
    <w:rsid w:val="00D52E2A"/>
    <w:rsid w:val="00D53B2F"/>
    <w:rsid w:val="00D53EA7"/>
    <w:rsid w:val="00D5549C"/>
    <w:rsid w:val="00D555B6"/>
    <w:rsid w:val="00D55AF1"/>
    <w:rsid w:val="00D55BD9"/>
    <w:rsid w:val="00D57B02"/>
    <w:rsid w:val="00D57C1B"/>
    <w:rsid w:val="00D60081"/>
    <w:rsid w:val="00D60159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80DF2"/>
    <w:rsid w:val="00D80F5E"/>
    <w:rsid w:val="00D81E9F"/>
    <w:rsid w:val="00D81EE8"/>
    <w:rsid w:val="00D82A71"/>
    <w:rsid w:val="00D840A2"/>
    <w:rsid w:val="00D87A93"/>
    <w:rsid w:val="00D900F5"/>
    <w:rsid w:val="00D9140C"/>
    <w:rsid w:val="00D915D8"/>
    <w:rsid w:val="00D92597"/>
    <w:rsid w:val="00D93E8A"/>
    <w:rsid w:val="00D944D8"/>
    <w:rsid w:val="00D9544B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442E"/>
    <w:rsid w:val="00DB50A5"/>
    <w:rsid w:val="00DB5DD0"/>
    <w:rsid w:val="00DB62AA"/>
    <w:rsid w:val="00DB64EE"/>
    <w:rsid w:val="00DC030B"/>
    <w:rsid w:val="00DC687E"/>
    <w:rsid w:val="00DD029E"/>
    <w:rsid w:val="00DD1B0B"/>
    <w:rsid w:val="00DD23B4"/>
    <w:rsid w:val="00DD48DF"/>
    <w:rsid w:val="00DD4DFE"/>
    <w:rsid w:val="00DE1E9E"/>
    <w:rsid w:val="00DE2035"/>
    <w:rsid w:val="00DE2808"/>
    <w:rsid w:val="00DE29B1"/>
    <w:rsid w:val="00DE365A"/>
    <w:rsid w:val="00DE36CA"/>
    <w:rsid w:val="00DE60AC"/>
    <w:rsid w:val="00DF0003"/>
    <w:rsid w:val="00DF079C"/>
    <w:rsid w:val="00DF0D31"/>
    <w:rsid w:val="00DF1556"/>
    <w:rsid w:val="00DF2F9B"/>
    <w:rsid w:val="00DF3EEB"/>
    <w:rsid w:val="00DF3F6F"/>
    <w:rsid w:val="00DF4216"/>
    <w:rsid w:val="00DF423E"/>
    <w:rsid w:val="00DF540F"/>
    <w:rsid w:val="00DF747F"/>
    <w:rsid w:val="00DF7A2D"/>
    <w:rsid w:val="00E00063"/>
    <w:rsid w:val="00E00F18"/>
    <w:rsid w:val="00E0760A"/>
    <w:rsid w:val="00E07B84"/>
    <w:rsid w:val="00E109A6"/>
    <w:rsid w:val="00E1127F"/>
    <w:rsid w:val="00E1447E"/>
    <w:rsid w:val="00E174CB"/>
    <w:rsid w:val="00E203E3"/>
    <w:rsid w:val="00E22F69"/>
    <w:rsid w:val="00E23660"/>
    <w:rsid w:val="00E2392A"/>
    <w:rsid w:val="00E25867"/>
    <w:rsid w:val="00E30398"/>
    <w:rsid w:val="00E34A7E"/>
    <w:rsid w:val="00E34BC6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506A"/>
    <w:rsid w:val="00E5519D"/>
    <w:rsid w:val="00E563A3"/>
    <w:rsid w:val="00E56517"/>
    <w:rsid w:val="00E5658D"/>
    <w:rsid w:val="00E57505"/>
    <w:rsid w:val="00E6127F"/>
    <w:rsid w:val="00E643C7"/>
    <w:rsid w:val="00E661E5"/>
    <w:rsid w:val="00E67248"/>
    <w:rsid w:val="00E70644"/>
    <w:rsid w:val="00E73A89"/>
    <w:rsid w:val="00E74F71"/>
    <w:rsid w:val="00E756DF"/>
    <w:rsid w:val="00E76434"/>
    <w:rsid w:val="00E81745"/>
    <w:rsid w:val="00E820BC"/>
    <w:rsid w:val="00E8669D"/>
    <w:rsid w:val="00E86B1D"/>
    <w:rsid w:val="00E92B05"/>
    <w:rsid w:val="00E94F08"/>
    <w:rsid w:val="00E95D47"/>
    <w:rsid w:val="00E967BA"/>
    <w:rsid w:val="00E97C53"/>
    <w:rsid w:val="00EA5140"/>
    <w:rsid w:val="00EA5622"/>
    <w:rsid w:val="00EA6651"/>
    <w:rsid w:val="00EA762B"/>
    <w:rsid w:val="00EB093F"/>
    <w:rsid w:val="00EB0C91"/>
    <w:rsid w:val="00EB0D40"/>
    <w:rsid w:val="00EB1F9F"/>
    <w:rsid w:val="00EC1AB5"/>
    <w:rsid w:val="00EC26ED"/>
    <w:rsid w:val="00EC43EA"/>
    <w:rsid w:val="00EC4988"/>
    <w:rsid w:val="00ED18CB"/>
    <w:rsid w:val="00ED2045"/>
    <w:rsid w:val="00ED310F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F0447"/>
    <w:rsid w:val="00EF044A"/>
    <w:rsid w:val="00EF12D1"/>
    <w:rsid w:val="00EF2039"/>
    <w:rsid w:val="00EF2AC0"/>
    <w:rsid w:val="00EF4F3C"/>
    <w:rsid w:val="00EF605C"/>
    <w:rsid w:val="00EF65B2"/>
    <w:rsid w:val="00F0142F"/>
    <w:rsid w:val="00F01ACC"/>
    <w:rsid w:val="00F01FFF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029"/>
    <w:rsid w:val="00F61349"/>
    <w:rsid w:val="00F62731"/>
    <w:rsid w:val="00F63965"/>
    <w:rsid w:val="00F643B6"/>
    <w:rsid w:val="00F644FE"/>
    <w:rsid w:val="00F6539A"/>
    <w:rsid w:val="00F67F43"/>
    <w:rsid w:val="00F7041A"/>
    <w:rsid w:val="00F70FE2"/>
    <w:rsid w:val="00F72C90"/>
    <w:rsid w:val="00F73622"/>
    <w:rsid w:val="00F744AD"/>
    <w:rsid w:val="00F74D88"/>
    <w:rsid w:val="00F75D2F"/>
    <w:rsid w:val="00F80615"/>
    <w:rsid w:val="00F8221E"/>
    <w:rsid w:val="00F84900"/>
    <w:rsid w:val="00F8603F"/>
    <w:rsid w:val="00F867D1"/>
    <w:rsid w:val="00F87184"/>
    <w:rsid w:val="00F874CE"/>
    <w:rsid w:val="00F875A1"/>
    <w:rsid w:val="00F87B69"/>
    <w:rsid w:val="00F938F0"/>
    <w:rsid w:val="00F93FA5"/>
    <w:rsid w:val="00F97D92"/>
    <w:rsid w:val="00FA123D"/>
    <w:rsid w:val="00FA1391"/>
    <w:rsid w:val="00FA2137"/>
    <w:rsid w:val="00FA2462"/>
    <w:rsid w:val="00FA447F"/>
    <w:rsid w:val="00FA577A"/>
    <w:rsid w:val="00FA765B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0A19"/>
    <w:rsid w:val="00FE149A"/>
    <w:rsid w:val="00FE3577"/>
    <w:rsid w:val="00FE3A72"/>
    <w:rsid w:val="00FE45A5"/>
    <w:rsid w:val="00FE4749"/>
    <w:rsid w:val="00FF08BC"/>
    <w:rsid w:val="00FF0CE6"/>
    <w:rsid w:val="00FF0D53"/>
    <w:rsid w:val="00FF0EAE"/>
    <w:rsid w:val="00FF2949"/>
    <w:rsid w:val="00FF3006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923DF-E6CC-445A-81C3-CA8ECF171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望基人(kosuge-mikito)</dc:creator>
  <cp:keywords/>
  <dc:description/>
  <cp:lastModifiedBy>kenpoadmin</cp:lastModifiedBy>
  <cp:revision>25</cp:revision>
  <cp:lastPrinted>2024-11-29T06:46:00Z</cp:lastPrinted>
  <dcterms:created xsi:type="dcterms:W3CDTF">2024-10-22T07:21:00Z</dcterms:created>
  <dcterms:modified xsi:type="dcterms:W3CDTF">2024-12-03T04:49:00Z</dcterms:modified>
</cp:coreProperties>
</file>